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FBBA" w14:textId="77777777" w:rsidR="00831B24" w:rsidRPr="00F11E4E" w:rsidRDefault="00831B24" w:rsidP="00831B24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267558DE" w14:textId="4CBED4DF" w:rsidR="00831B24" w:rsidRPr="00ED418B" w:rsidRDefault="00ED418B" w:rsidP="00ED41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18B">
        <w:rPr>
          <w:rFonts w:ascii="Times New Roman" w:hAnsi="Times New Roman" w:cs="Times New Roman"/>
          <w:b/>
          <w:bCs/>
          <w:sz w:val="24"/>
          <w:szCs w:val="24"/>
        </w:rPr>
        <w:t>CENOV</w:t>
      </w:r>
      <w:r w:rsidR="00E2586A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ED418B">
        <w:rPr>
          <w:rFonts w:ascii="Times New Roman" w:hAnsi="Times New Roman" w:cs="Times New Roman"/>
          <w:b/>
          <w:bCs/>
          <w:sz w:val="24"/>
          <w:szCs w:val="24"/>
        </w:rPr>
        <w:t xml:space="preserve"> KALKULÁCI</w:t>
      </w:r>
      <w:r w:rsidR="00E2586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D418B">
        <w:rPr>
          <w:rFonts w:ascii="Times New Roman" w:hAnsi="Times New Roman" w:cs="Times New Roman"/>
          <w:b/>
          <w:bCs/>
          <w:sz w:val="24"/>
          <w:szCs w:val="24"/>
        </w:rPr>
        <w:t xml:space="preserve"> PRE URČENIE PHZ</w:t>
      </w:r>
    </w:p>
    <w:p w14:paraId="7EDF1390" w14:textId="310286EA" w:rsidR="00FB59DC" w:rsidRDefault="00FB59DC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k-SK"/>
        </w:rPr>
      </w:pPr>
    </w:p>
    <w:p w14:paraId="48FE9241" w14:textId="1D7C8290" w:rsidR="00ED418B" w:rsidRPr="00ED418B" w:rsidRDefault="00ED418B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  <w:t>Identifikačné údaje z</w:t>
      </w:r>
      <w:r w:rsidRPr="00ED418B">
        <w:rPr>
          <w:rFonts w:ascii="Times New Roman" w:hAnsi="Times New Roman" w:cs="Times New Roman"/>
          <w:b/>
          <w:bCs/>
          <w:i/>
          <w:iCs/>
          <w:sz w:val="20"/>
          <w:szCs w:val="20"/>
        </w:rPr>
        <w:t>áujemca o cenovú kalkuláciu</w:t>
      </w:r>
    </w:p>
    <w:p w14:paraId="5D825FA3" w14:textId="3AC848E5" w:rsidR="00ED418B" w:rsidRPr="00ED418B" w:rsidRDefault="00ED418B" w:rsidP="00ED418B">
      <w:pPr>
        <w:tabs>
          <w:tab w:val="left" w:pos="3402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ázov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ED418B">
        <w:rPr>
          <w:rFonts w:ascii="Times New Roman" w:hAnsi="Times New Roman" w:cs="Times New Roman"/>
          <w:b/>
          <w:bCs/>
          <w:sz w:val="20"/>
          <w:szCs w:val="20"/>
        </w:rPr>
        <w:t>Poľnohospodárske družstvo Magura</w:t>
      </w:r>
    </w:p>
    <w:p w14:paraId="6D9BDBBC" w14:textId="1C66DD8E" w:rsidR="00ED418B" w:rsidRPr="00ED418B" w:rsidRDefault="00ED418B" w:rsidP="00ED418B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ídlo:</w:t>
      </w: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ED418B">
        <w:rPr>
          <w:rFonts w:ascii="Times New Roman" w:hAnsi="Times New Roman" w:cs="Times New Roman"/>
          <w:sz w:val="20"/>
          <w:szCs w:val="20"/>
        </w:rPr>
        <w:t>Družstevná 380, 029 44 Rabča</w:t>
      </w:r>
    </w:p>
    <w:p w14:paraId="0F49AE3D" w14:textId="4158921B" w:rsidR="00ED418B" w:rsidRPr="00ED418B" w:rsidRDefault="00ED418B" w:rsidP="00ED418B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ČO:</w:t>
      </w: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ED418B">
        <w:rPr>
          <w:rFonts w:ascii="Times New Roman" w:hAnsi="Times New Roman" w:cs="Times New Roman"/>
          <w:sz w:val="20"/>
          <w:szCs w:val="20"/>
        </w:rPr>
        <w:t>30228531</w:t>
      </w:r>
    </w:p>
    <w:p w14:paraId="18AE2637" w14:textId="11B636E0" w:rsidR="00ED418B" w:rsidRPr="00ED418B" w:rsidRDefault="00ED418B" w:rsidP="00ED418B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el.:</w:t>
      </w: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ED418B">
        <w:rPr>
          <w:rFonts w:ascii="Times New Roman" w:hAnsi="Times New Roman" w:cs="Times New Roman"/>
          <w:sz w:val="20"/>
          <w:szCs w:val="20"/>
        </w:rPr>
        <w:t>0905 203 538</w:t>
      </w:r>
    </w:p>
    <w:p w14:paraId="6BFCCD77" w14:textId="02D697C2" w:rsidR="00ED418B" w:rsidRPr="00ED418B" w:rsidRDefault="00ED418B" w:rsidP="00ED418B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mail:</w:t>
      </w:r>
      <w:r w:rsidRPr="00ED418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ED418B">
        <w:rPr>
          <w:rFonts w:ascii="Times New Roman" w:hAnsi="Times New Roman" w:cs="Times New Roman"/>
          <w:color w:val="0000FF"/>
          <w:sz w:val="20"/>
          <w:szCs w:val="20"/>
        </w:rPr>
        <w:tab/>
        <w:t>rpodhora@agrofarmaturiec.sk</w:t>
      </w:r>
    </w:p>
    <w:p w14:paraId="1CC85ABC" w14:textId="4D4DB00B" w:rsidR="00ED418B" w:rsidRDefault="00ED418B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k-SK"/>
        </w:rPr>
      </w:pPr>
    </w:p>
    <w:p w14:paraId="3867765B" w14:textId="77777777" w:rsidR="00ED418B" w:rsidRPr="00ED418B" w:rsidRDefault="00ED418B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</w:pPr>
    </w:p>
    <w:p w14:paraId="4EFE7020" w14:textId="0CA970BD" w:rsidR="00831B24" w:rsidRPr="00ED418B" w:rsidRDefault="00831B24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  <w:t xml:space="preserve">Identifikačné údaje </w:t>
      </w:r>
      <w:r w:rsidR="00ED418B" w:rsidRPr="00ED4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  <w:t>s</w:t>
      </w:r>
      <w:r w:rsidR="00ED418B" w:rsidRPr="00ED418B">
        <w:rPr>
          <w:rFonts w:ascii="Times New Roman" w:hAnsi="Times New Roman" w:cs="Times New Roman"/>
          <w:b/>
          <w:bCs/>
          <w:i/>
          <w:iCs/>
          <w:sz w:val="20"/>
          <w:szCs w:val="20"/>
        </w:rPr>
        <w:t>ubjektu, ktorý cenovú kalkuláciu vypracoval</w:t>
      </w:r>
      <w:r w:rsidRPr="00ED4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  <w:t>:</w:t>
      </w:r>
    </w:p>
    <w:p w14:paraId="12205C5C" w14:textId="77777777" w:rsidR="00831B24" w:rsidRPr="00ED418B" w:rsidRDefault="00831B24" w:rsidP="00831B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ázov:</w:t>
      </w:r>
    </w:p>
    <w:p w14:paraId="7E83FC00" w14:textId="77777777" w:rsidR="00831B24" w:rsidRPr="00ED418B" w:rsidRDefault="00831B24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ídlo:</w:t>
      </w:r>
    </w:p>
    <w:p w14:paraId="28679040" w14:textId="77777777" w:rsidR="00831B24" w:rsidRPr="00ED418B" w:rsidRDefault="00831B24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ČO:</w:t>
      </w:r>
    </w:p>
    <w:p w14:paraId="2815B1A8" w14:textId="77777777" w:rsidR="00996CC9" w:rsidRPr="00ED418B" w:rsidRDefault="00996CC9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el.:</w:t>
      </w:r>
    </w:p>
    <w:p w14:paraId="634D3BAB" w14:textId="77777777" w:rsidR="00996CC9" w:rsidRPr="00ED418B" w:rsidRDefault="00996CC9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D418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mail:</w:t>
      </w:r>
    </w:p>
    <w:p w14:paraId="24F6ED75" w14:textId="14941CD2" w:rsidR="006B56F9" w:rsidRPr="00ED418B" w:rsidRDefault="00ED418B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D418B">
        <w:rPr>
          <w:rFonts w:ascii="Times New Roman" w:hAnsi="Times New Roman" w:cs="Times New Roman"/>
          <w:sz w:val="20"/>
          <w:szCs w:val="20"/>
        </w:rPr>
        <w:t>Kalkuláciu vypracoval:</w:t>
      </w:r>
    </w:p>
    <w:p w14:paraId="30006F48" w14:textId="77777777" w:rsidR="00302186" w:rsidRPr="00ED418B" w:rsidRDefault="00302186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14:paraId="62E1CAB2" w14:textId="71A3F1D7" w:rsidR="00ED418B" w:rsidRPr="007E0B38" w:rsidRDefault="00ED418B" w:rsidP="007E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220"/>
        <w:gridCol w:w="1260"/>
        <w:gridCol w:w="1380"/>
        <w:gridCol w:w="2780"/>
      </w:tblGrid>
      <w:tr w:rsidR="00ED418B" w:rsidRPr="00ED418B" w14:paraId="33A596F9" w14:textId="77777777" w:rsidTr="00ED418B">
        <w:trPr>
          <w:trHeight w:val="58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9BBD" w14:textId="77777777" w:rsidR="00ED418B" w:rsidRPr="00ED418B" w:rsidRDefault="00ED418B" w:rsidP="00ED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. č. 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8DEF" w14:textId="77777777" w:rsidR="00ED418B" w:rsidRPr="00ED418B" w:rsidRDefault="00ED418B" w:rsidP="00ED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zov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CF5B" w14:textId="77777777" w:rsidR="00ED418B" w:rsidRPr="00ED418B" w:rsidRDefault="00ED418B" w:rsidP="00ED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M.J.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C57A" w14:textId="77777777" w:rsidR="00ED418B" w:rsidRPr="00ED418B" w:rsidRDefault="00ED418B" w:rsidP="00ED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Množstvo 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B6FC" w14:textId="77777777" w:rsidR="00ED418B" w:rsidRPr="00ED418B" w:rsidRDefault="00ED418B" w:rsidP="00ED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za MJ bez DPH eur </w:t>
            </w:r>
          </w:p>
        </w:tc>
      </w:tr>
      <w:tr w:rsidR="00ED418B" w:rsidRPr="00ED418B" w14:paraId="77994A0C" w14:textId="77777777" w:rsidTr="00ED418B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957C" w14:textId="77777777" w:rsidR="00ED418B" w:rsidRPr="00ED418B" w:rsidRDefault="00ED418B" w:rsidP="00ED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BDBF" w14:textId="2A277C76" w:rsidR="00ED418B" w:rsidRPr="00ED418B" w:rsidRDefault="00ED418B" w:rsidP="00ED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CIDFont+F3"/>
                <w:color w:val="000000"/>
                <w:lang w:eastAsia="sk-SK"/>
              </w:rPr>
              <w:t>Chladiac</w:t>
            </w:r>
            <w:r w:rsidR="00E2586A">
              <w:rPr>
                <w:rFonts w:ascii="Times New Roman" w:eastAsia="Times New Roman" w:hAnsi="Times New Roman" w:cs="CIDFont+F3"/>
                <w:color w:val="000000"/>
                <w:lang w:eastAsia="sk-SK"/>
              </w:rPr>
              <w:t>i</w:t>
            </w:r>
            <w:r w:rsidRPr="00ED418B">
              <w:rPr>
                <w:rFonts w:ascii="Times New Roman" w:eastAsia="Times New Roman" w:hAnsi="Times New Roman" w:cs="CIDFont+F3"/>
                <w:color w:val="000000"/>
                <w:lang w:eastAsia="sk-SK"/>
              </w:rPr>
              <w:t xml:space="preserve"> tank na mlie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FA11" w14:textId="77777777" w:rsidR="00ED418B" w:rsidRPr="00ED418B" w:rsidRDefault="00ED418B" w:rsidP="00ED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2210" w14:textId="77777777" w:rsidR="00ED418B" w:rsidRPr="00ED418B" w:rsidRDefault="00ED418B" w:rsidP="00ED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8904" w14:textId="77777777" w:rsidR="00ED418B" w:rsidRPr="00ED418B" w:rsidRDefault="00ED418B" w:rsidP="00ED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D418B" w:rsidRPr="00ED418B" w14:paraId="737E6777" w14:textId="77777777" w:rsidTr="00ED418B">
        <w:trPr>
          <w:trHeight w:val="315"/>
        </w:trPr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A844" w14:textId="77777777" w:rsidR="00ED418B" w:rsidRPr="00ED418B" w:rsidRDefault="00ED418B" w:rsidP="00ED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na celkom  v mene Euro bez  DP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26EC" w14:textId="77777777" w:rsidR="00ED418B" w:rsidRPr="00ED418B" w:rsidRDefault="00ED418B" w:rsidP="00ED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0CFD" w14:textId="77777777" w:rsidR="00ED418B" w:rsidRPr="00ED418B" w:rsidRDefault="00ED418B" w:rsidP="00ED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F3D46" w14:textId="77777777" w:rsidR="00ED418B" w:rsidRPr="00ED418B" w:rsidRDefault="00ED418B" w:rsidP="00ED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4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55E8E94F" w14:textId="51EF42C8" w:rsidR="007E0B38" w:rsidRPr="007E0B38" w:rsidRDefault="007E0B38" w:rsidP="007E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14:paraId="3909F301" w14:textId="02561B5E" w:rsidR="006A5C55" w:rsidRPr="00302186" w:rsidRDefault="006A5C55" w:rsidP="006A5C55">
      <w:pPr>
        <w:rPr>
          <w:rFonts w:ascii="Times New Roman" w:hAnsi="Times New Roman" w:cs="Times New Roman"/>
        </w:rPr>
      </w:pPr>
    </w:p>
    <w:p w14:paraId="4DBC4AB9" w14:textId="77777777" w:rsidR="00831B24" w:rsidRPr="00302186" w:rsidRDefault="00831B24" w:rsidP="00831B24">
      <w:pPr>
        <w:ind w:left="-142"/>
        <w:rPr>
          <w:rFonts w:ascii="Times New Roman" w:hAnsi="Times New Roman" w:cs="Times New Roman"/>
        </w:rPr>
      </w:pPr>
      <w:r w:rsidRPr="00302186">
        <w:rPr>
          <w:rFonts w:ascii="Times New Roman" w:hAnsi="Times New Roman" w:cs="Times New Roman"/>
        </w:rPr>
        <w:t>V......................dňa..................                                                                 ............................................</w:t>
      </w:r>
    </w:p>
    <w:p w14:paraId="4B8B817C" w14:textId="2598B8E3" w:rsidR="00831B24" w:rsidRPr="00ED418B" w:rsidRDefault="00831B24" w:rsidP="00831B24">
      <w:pPr>
        <w:ind w:left="-142"/>
        <w:rPr>
          <w:rFonts w:ascii="Times New Roman" w:hAnsi="Times New Roman" w:cs="Times New Roman"/>
          <w:sz w:val="20"/>
          <w:szCs w:val="20"/>
        </w:rPr>
      </w:pPr>
      <w:r w:rsidRPr="00ED4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ED418B">
        <w:rPr>
          <w:rFonts w:ascii="Times New Roman" w:hAnsi="Times New Roman" w:cs="Times New Roman"/>
          <w:sz w:val="20"/>
          <w:szCs w:val="20"/>
        </w:rPr>
        <w:t xml:space="preserve">       </w:t>
      </w:r>
      <w:r w:rsidRPr="00ED418B">
        <w:rPr>
          <w:rFonts w:ascii="Times New Roman" w:hAnsi="Times New Roman" w:cs="Times New Roman"/>
          <w:sz w:val="20"/>
          <w:szCs w:val="20"/>
        </w:rPr>
        <w:t xml:space="preserve"> </w:t>
      </w:r>
      <w:r w:rsidR="00ED418B">
        <w:rPr>
          <w:rFonts w:ascii="Times New Roman" w:hAnsi="Times New Roman" w:cs="Times New Roman"/>
          <w:sz w:val="20"/>
          <w:szCs w:val="20"/>
        </w:rPr>
        <w:t>p</w:t>
      </w:r>
      <w:r w:rsidR="00ED418B" w:rsidRPr="00ED418B">
        <w:rPr>
          <w:rFonts w:ascii="Times New Roman" w:hAnsi="Times New Roman" w:cs="Times New Roman"/>
          <w:sz w:val="20"/>
          <w:szCs w:val="20"/>
        </w:rPr>
        <w:t>ečiatka a podpis štatutárneho orgánu</w:t>
      </w:r>
    </w:p>
    <w:p w14:paraId="41F34990" w14:textId="77777777" w:rsidR="007962B6" w:rsidRPr="00302186" w:rsidRDefault="007962B6">
      <w:pPr>
        <w:rPr>
          <w:rFonts w:ascii="Times New Roman" w:hAnsi="Times New Roman" w:cs="Times New Roman"/>
        </w:rPr>
      </w:pPr>
    </w:p>
    <w:sectPr w:rsidR="007962B6" w:rsidRPr="00302186" w:rsidSect="00FB59DC">
      <w:pgSz w:w="11906" w:h="16838"/>
      <w:pgMar w:top="993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44CE"/>
    <w:multiLevelType w:val="hybridMultilevel"/>
    <w:tmpl w:val="E7403668"/>
    <w:lvl w:ilvl="0" w:tplc="B9322DE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3723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24"/>
    <w:rsid w:val="00176C9B"/>
    <w:rsid w:val="00257DF0"/>
    <w:rsid w:val="00302186"/>
    <w:rsid w:val="00401FBC"/>
    <w:rsid w:val="00442271"/>
    <w:rsid w:val="006A5C55"/>
    <w:rsid w:val="006B56F9"/>
    <w:rsid w:val="007962B6"/>
    <w:rsid w:val="007E0B38"/>
    <w:rsid w:val="00831B24"/>
    <w:rsid w:val="008908E8"/>
    <w:rsid w:val="0099007E"/>
    <w:rsid w:val="00996CC9"/>
    <w:rsid w:val="00A57595"/>
    <w:rsid w:val="00AD3DE5"/>
    <w:rsid w:val="00AE5EEC"/>
    <w:rsid w:val="00E2586A"/>
    <w:rsid w:val="00ED418B"/>
    <w:rsid w:val="00F5476C"/>
    <w:rsid w:val="00FB59DC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A07"/>
  <w15:chartTrackingRefBased/>
  <w15:docId w15:val="{03A0D904-9DEB-4D39-89E0-28417794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1B24"/>
  </w:style>
  <w:style w:type="paragraph" w:styleId="Nadpis1">
    <w:name w:val="heading 1"/>
    <w:basedOn w:val="Normlny"/>
    <w:next w:val="Normlny"/>
    <w:link w:val="Nadpis1Char"/>
    <w:uiPriority w:val="99"/>
    <w:qFormat/>
    <w:rsid w:val="00FB59DC"/>
    <w:pPr>
      <w:keepNext/>
      <w:tabs>
        <w:tab w:val="left" w:pos="2880"/>
        <w:tab w:val="left" w:pos="5040"/>
        <w:tab w:val="left" w:pos="7380"/>
      </w:tabs>
      <w:spacing w:after="0" w:line="240" w:lineRule="auto"/>
      <w:ind w:left="372"/>
      <w:outlineLvl w:val="0"/>
    </w:pPr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B59DC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7E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438C-4A20-4ED7-8672-1AE58F5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Jozef Kubala</cp:lastModifiedBy>
  <cp:revision>4</cp:revision>
  <dcterms:created xsi:type="dcterms:W3CDTF">2023-01-29T08:00:00Z</dcterms:created>
  <dcterms:modified xsi:type="dcterms:W3CDTF">2023-01-29T08:08:00Z</dcterms:modified>
</cp:coreProperties>
</file>